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C219D9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Pr="00C219D9">
        <w:rPr>
          <w:rFonts w:cs="Arial"/>
          <w:b/>
          <w:szCs w:val="24"/>
        </w:rPr>
        <w:t>1734</w:t>
      </w:r>
      <w:r>
        <w:rPr>
          <w:rFonts w:cs="Arial"/>
          <w:b/>
          <w:szCs w:val="24"/>
        </w:rPr>
        <w:t>/</w:t>
      </w:r>
      <w:r w:rsidRPr="00C219D9">
        <w:rPr>
          <w:rFonts w:cs="Arial"/>
          <w:b/>
          <w:szCs w:val="24"/>
        </w:rPr>
        <w:t>2021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FC70EC" w:rsidRDefault="00C219D9" w:rsidP="00281612">
      <w:pPr>
        <w:tabs>
          <w:tab w:val="left" w:pos="2127"/>
        </w:tabs>
        <w:ind w:left="4820"/>
        <w:jc w:val="both"/>
        <w:rPr>
          <w:b/>
          <w:sz w:val="20"/>
        </w:rPr>
      </w:pPr>
      <w:r w:rsidRPr="00FC70EC">
        <w:rPr>
          <w:rFonts w:cs="Arial"/>
          <w:b/>
          <w:bCs/>
          <w:iCs/>
          <w:sz w:val="20"/>
        </w:rPr>
        <w:t>Ementa</w:t>
      </w:r>
      <w:r w:rsidRPr="00FC70EC">
        <w:rPr>
          <w:rFonts w:cs="Arial"/>
          <w:b/>
          <w:sz w:val="20"/>
        </w:rPr>
        <w:t xml:space="preserve">: </w:t>
      </w:r>
      <w:r w:rsidR="00D55F04">
        <w:rPr>
          <w:rFonts w:cs="Arial"/>
          <w:b/>
          <w:sz w:val="20"/>
        </w:rPr>
        <w:t xml:space="preserve">Efetuar manutenção na rua </w:t>
      </w:r>
      <w:r w:rsidR="003574CE">
        <w:rPr>
          <w:rFonts w:cs="Arial"/>
          <w:b/>
          <w:sz w:val="20"/>
        </w:rPr>
        <w:t>João Bissoto Filho</w:t>
      </w:r>
      <w:r w:rsidR="00D55F04">
        <w:rPr>
          <w:rFonts w:cs="Arial"/>
          <w:b/>
          <w:sz w:val="20"/>
        </w:rPr>
        <w:t>, bairro Ortizes</w:t>
      </w:r>
      <w:r w:rsidR="00894F81" w:rsidRPr="00FC70EC">
        <w:rPr>
          <w:rFonts w:cs="Arial"/>
          <w:b/>
          <w:sz w:val="20"/>
        </w:rPr>
        <w:t>.</w:t>
      </w:r>
    </w:p>
    <w:p w:rsidR="00FC70EC" w:rsidRDefault="00FC70EC" w:rsidP="00542621">
      <w:pPr>
        <w:rPr>
          <w:rFonts w:cs="Arial"/>
          <w:b/>
          <w:szCs w:val="24"/>
        </w:rPr>
      </w:pPr>
    </w:p>
    <w:p w:rsidR="00281612" w:rsidRDefault="00281612" w:rsidP="00542621">
      <w:pPr>
        <w:rPr>
          <w:rFonts w:cs="Arial"/>
          <w:b/>
          <w:szCs w:val="24"/>
        </w:rPr>
      </w:pPr>
    </w:p>
    <w:p w:rsidR="00281612" w:rsidRDefault="00281612" w:rsidP="00542621">
      <w:pPr>
        <w:rPr>
          <w:rFonts w:cs="Arial"/>
          <w:b/>
          <w:szCs w:val="24"/>
        </w:rPr>
      </w:pPr>
    </w:p>
    <w:p w:rsidR="00542621" w:rsidRDefault="00C219D9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84543B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Presidente:</w:t>
      </w:r>
    </w:p>
    <w:p w:rsidR="00281612" w:rsidRDefault="00281612" w:rsidP="00542621">
      <w:pPr>
        <w:rPr>
          <w:rFonts w:cs="Arial"/>
          <w:b/>
          <w:szCs w:val="24"/>
        </w:rPr>
      </w:pP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C219D9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</w:t>
      </w:r>
      <w:r w:rsidR="0084543B">
        <w:rPr>
          <w:rFonts w:cs="Arial"/>
          <w:szCs w:val="24"/>
        </w:rPr>
        <w:t>ja encaminhad</w:t>
      </w:r>
      <w:r w:rsidR="0060540E">
        <w:rPr>
          <w:rFonts w:cs="Arial"/>
          <w:szCs w:val="24"/>
        </w:rPr>
        <w:t>a</w:t>
      </w:r>
      <w:r w:rsidR="0084543B">
        <w:rPr>
          <w:rFonts w:cs="Arial"/>
          <w:szCs w:val="24"/>
        </w:rPr>
        <w:t xml:space="preserve"> a Excelentíssima</w:t>
      </w:r>
      <w:r>
        <w:rPr>
          <w:rFonts w:cs="Arial"/>
          <w:szCs w:val="24"/>
        </w:rPr>
        <w:t xml:space="preserve"> Senhor</w:t>
      </w:r>
      <w:r w:rsidR="0084543B">
        <w:rPr>
          <w:rFonts w:cs="Arial"/>
          <w:szCs w:val="24"/>
        </w:rPr>
        <w:t>a Prefeita</w:t>
      </w:r>
      <w:r>
        <w:rPr>
          <w:rFonts w:cs="Arial"/>
          <w:szCs w:val="24"/>
        </w:rPr>
        <w:t xml:space="preserve"> Municipal a seguinte indicação:</w:t>
      </w:r>
      <w:r w:rsidR="00A859EE">
        <w:rPr>
          <w:rFonts w:cs="Arial"/>
          <w:szCs w:val="24"/>
        </w:rPr>
        <w:t xml:space="preserve"> </w:t>
      </w:r>
    </w:p>
    <w:p w:rsidR="00D55F04" w:rsidRDefault="00D55F04" w:rsidP="00542621">
      <w:pPr>
        <w:spacing w:line="360" w:lineRule="auto"/>
        <w:jc w:val="both"/>
        <w:rPr>
          <w:rFonts w:cs="Arial"/>
          <w:szCs w:val="24"/>
        </w:rPr>
      </w:pPr>
    </w:p>
    <w:p w:rsidR="00C87E8D" w:rsidRPr="00AA290B" w:rsidRDefault="00C219D9" w:rsidP="00FC70EC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AA290B">
        <w:rPr>
          <w:rFonts w:cs="Arial"/>
          <w:szCs w:val="24"/>
        </w:rPr>
        <w:t xml:space="preserve">Efetuar </w:t>
      </w:r>
      <w:r w:rsidRPr="00AA290B">
        <w:rPr>
          <w:rFonts w:cs="Arial"/>
          <w:szCs w:val="24"/>
        </w:rPr>
        <w:t>manutenção (pas</w:t>
      </w:r>
      <w:r w:rsidR="00281612" w:rsidRPr="00AA290B">
        <w:rPr>
          <w:rFonts w:cs="Arial"/>
          <w:szCs w:val="24"/>
        </w:rPr>
        <w:t>sar a máquina)</w:t>
      </w:r>
      <w:r w:rsidR="0084543B" w:rsidRPr="00AA290B">
        <w:rPr>
          <w:rFonts w:cs="Arial"/>
          <w:szCs w:val="24"/>
        </w:rPr>
        <w:t xml:space="preserve"> </w:t>
      </w:r>
      <w:r w:rsidR="00281612" w:rsidRPr="00AA290B">
        <w:rPr>
          <w:rFonts w:cs="Arial"/>
          <w:szCs w:val="24"/>
        </w:rPr>
        <w:t xml:space="preserve">em toda a extensão da </w:t>
      </w:r>
      <w:r w:rsidR="00D55F04">
        <w:rPr>
          <w:rFonts w:cs="Arial"/>
          <w:szCs w:val="24"/>
        </w:rPr>
        <w:t xml:space="preserve">rua </w:t>
      </w:r>
      <w:r w:rsidR="003574CE">
        <w:rPr>
          <w:rFonts w:cs="Arial"/>
          <w:szCs w:val="24"/>
        </w:rPr>
        <w:t>João Bissoto Filho (na parte da estrada de terra),</w:t>
      </w:r>
      <w:r w:rsidR="00D55F04">
        <w:rPr>
          <w:rFonts w:cs="Arial"/>
          <w:szCs w:val="24"/>
        </w:rPr>
        <w:t xml:space="preserve"> no bairro Ortizes</w:t>
      </w:r>
      <w:r w:rsidR="00AA290B">
        <w:rPr>
          <w:rFonts w:cs="Arial"/>
          <w:szCs w:val="24"/>
        </w:rPr>
        <w:t>.</w:t>
      </w:r>
    </w:p>
    <w:p w:rsidR="00281612" w:rsidRDefault="00281612" w:rsidP="00FC70EC">
      <w:p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</w:p>
    <w:p w:rsidR="00281612" w:rsidRDefault="00281612" w:rsidP="00FC70EC">
      <w:p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</w:p>
    <w:p w:rsidR="00542621" w:rsidRDefault="00C219D9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C57E4" w:rsidRDefault="00C219D9" w:rsidP="00281612">
      <w:pPr>
        <w:spacing w:line="360" w:lineRule="auto"/>
        <w:ind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Moradores desta localidade procuraram este vereador para solicitar</w:t>
      </w:r>
      <w:r w:rsidR="0084543B">
        <w:rPr>
          <w:rFonts w:cs="Arial"/>
          <w:szCs w:val="24"/>
        </w:rPr>
        <w:t>em</w:t>
      </w:r>
      <w:r w:rsidR="00AA290B">
        <w:rPr>
          <w:rFonts w:cs="Arial"/>
          <w:szCs w:val="24"/>
        </w:rPr>
        <w:t xml:space="preserve"> providências, </w:t>
      </w:r>
      <w:r w:rsidR="00D55F04">
        <w:rPr>
          <w:rFonts w:cs="Arial"/>
          <w:szCs w:val="24"/>
        </w:rPr>
        <w:t xml:space="preserve">segundo relatos dos moradores </w:t>
      </w:r>
      <w:r w:rsidR="00AA290B">
        <w:rPr>
          <w:rFonts w:cs="Arial"/>
          <w:szCs w:val="24"/>
        </w:rPr>
        <w:t>os buracos estão cada vez maiores.</w:t>
      </w:r>
    </w:p>
    <w:p w:rsidR="00B42046" w:rsidRDefault="00B42046" w:rsidP="00295985">
      <w:pPr>
        <w:spacing w:line="360" w:lineRule="auto"/>
        <w:jc w:val="both"/>
        <w:rPr>
          <w:rFonts w:cs="Arial"/>
          <w:szCs w:val="24"/>
        </w:rPr>
      </w:pPr>
    </w:p>
    <w:p w:rsidR="00281612" w:rsidRDefault="00281612" w:rsidP="0029598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C219D9" w:rsidP="00281612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3574CE">
        <w:rPr>
          <w:rFonts w:cs="Arial"/>
          <w:szCs w:val="24"/>
        </w:rPr>
        <w:t>25</w:t>
      </w:r>
      <w:r w:rsidR="003E5C0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e </w:t>
      </w:r>
      <w:r w:rsidR="00D55F04">
        <w:rPr>
          <w:rFonts w:cs="Arial"/>
          <w:szCs w:val="24"/>
        </w:rPr>
        <w:t>agosto</w:t>
      </w:r>
      <w:r w:rsidR="0084543B">
        <w:rPr>
          <w:rFonts w:cs="Arial"/>
          <w:szCs w:val="24"/>
        </w:rPr>
        <w:t xml:space="preserve"> de 2021</w:t>
      </w:r>
      <w:r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281612" w:rsidRDefault="00281612" w:rsidP="00542621">
      <w:pPr>
        <w:jc w:val="right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C219D9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C219D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AD4078" w:rsidRDefault="00AD4078" w:rsidP="003E3409">
      <w:pPr>
        <w:jc w:val="center"/>
        <w:rPr>
          <w:rFonts w:cs="Arial"/>
          <w:b/>
          <w:szCs w:val="24"/>
        </w:rPr>
      </w:pPr>
    </w:p>
    <w:p w:rsidR="00AA290B" w:rsidRPr="003E3409" w:rsidRDefault="00AA290B" w:rsidP="001A0DF9">
      <w:pPr>
        <w:rPr>
          <w:rFonts w:cs="Arial"/>
          <w:b/>
          <w:szCs w:val="24"/>
        </w:rPr>
      </w:pPr>
    </w:p>
    <w:sectPr w:rsidR="00AA290B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9DBE1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C465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5456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047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B049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904A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C84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D03A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EE9C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6DBE8A1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6BEAE8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54872D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C4617C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5AE2BC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50581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612DD6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718332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0F87A8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A4C0B"/>
    <w:rsid w:val="001A0DF9"/>
    <w:rsid w:val="001E059B"/>
    <w:rsid w:val="00281612"/>
    <w:rsid w:val="00292836"/>
    <w:rsid w:val="00295985"/>
    <w:rsid w:val="002D7C8B"/>
    <w:rsid w:val="00314DD1"/>
    <w:rsid w:val="003204A8"/>
    <w:rsid w:val="003574CE"/>
    <w:rsid w:val="0039104D"/>
    <w:rsid w:val="003E3409"/>
    <w:rsid w:val="003E5C03"/>
    <w:rsid w:val="005307E3"/>
    <w:rsid w:val="00542621"/>
    <w:rsid w:val="00543D72"/>
    <w:rsid w:val="00582E02"/>
    <w:rsid w:val="005D73FC"/>
    <w:rsid w:val="0060540E"/>
    <w:rsid w:val="006E6A09"/>
    <w:rsid w:val="00741259"/>
    <w:rsid w:val="00744B8A"/>
    <w:rsid w:val="00755306"/>
    <w:rsid w:val="007A085B"/>
    <w:rsid w:val="007B301D"/>
    <w:rsid w:val="007C5516"/>
    <w:rsid w:val="0084543B"/>
    <w:rsid w:val="00880672"/>
    <w:rsid w:val="00894F81"/>
    <w:rsid w:val="00896F28"/>
    <w:rsid w:val="00983912"/>
    <w:rsid w:val="009A0942"/>
    <w:rsid w:val="00A005A2"/>
    <w:rsid w:val="00A859EE"/>
    <w:rsid w:val="00A87D5D"/>
    <w:rsid w:val="00AA290B"/>
    <w:rsid w:val="00AC57E4"/>
    <w:rsid w:val="00AD4078"/>
    <w:rsid w:val="00AE14B9"/>
    <w:rsid w:val="00B07C74"/>
    <w:rsid w:val="00B17133"/>
    <w:rsid w:val="00B42046"/>
    <w:rsid w:val="00B63875"/>
    <w:rsid w:val="00BA6092"/>
    <w:rsid w:val="00C219D9"/>
    <w:rsid w:val="00C530C7"/>
    <w:rsid w:val="00C851F0"/>
    <w:rsid w:val="00C87E8D"/>
    <w:rsid w:val="00CB6151"/>
    <w:rsid w:val="00CF47E8"/>
    <w:rsid w:val="00D45670"/>
    <w:rsid w:val="00D55F04"/>
    <w:rsid w:val="00D658FA"/>
    <w:rsid w:val="00DB4217"/>
    <w:rsid w:val="00E3116A"/>
    <w:rsid w:val="00EF73EF"/>
    <w:rsid w:val="00F440D9"/>
    <w:rsid w:val="00F763BF"/>
    <w:rsid w:val="00F7680D"/>
    <w:rsid w:val="00F85115"/>
    <w:rsid w:val="00FA02DD"/>
    <w:rsid w:val="00FB017E"/>
    <w:rsid w:val="00FC70EC"/>
    <w:rsid w:val="00FE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D40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4078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55432-CF0A-405C-8F70-ED9F3230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21-08-25T16:40:00Z</cp:lastPrinted>
  <dcterms:created xsi:type="dcterms:W3CDTF">2021-08-25T16:40:00Z</dcterms:created>
  <dcterms:modified xsi:type="dcterms:W3CDTF">2021-08-31T12:25:00Z</dcterms:modified>
</cp:coreProperties>
</file>